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4B" w:rsidRDefault="0032524B" w:rsidP="0032524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19075</wp:posOffset>
            </wp:positionV>
            <wp:extent cx="776605" cy="781050"/>
            <wp:effectExtent l="19050" t="0" r="4445" b="0"/>
            <wp:wrapNone/>
            <wp:docPr id="1" name="Image 1" descr="C:\Documents and Settings\Reppelin\Bureau\logo grandir souri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Documents and Settings\Reppelin\Bureau\logo grandir sourir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24B" w:rsidRPr="0032524B" w:rsidRDefault="0032524B" w:rsidP="0032524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 w:rsidRPr="0032524B">
        <w:rPr>
          <w:rFonts w:ascii="Comic Sans MS" w:hAnsi="Comic Sans MS"/>
          <w:b/>
        </w:rPr>
        <w:t xml:space="preserve">COMPTE RENDU </w:t>
      </w:r>
    </w:p>
    <w:p w:rsidR="00B27A53" w:rsidRPr="0032524B" w:rsidRDefault="00771EFD" w:rsidP="0032524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 w:rsidRPr="0032524B">
        <w:rPr>
          <w:rFonts w:ascii="Comic Sans MS" w:hAnsi="Comic Sans MS"/>
          <w:b/>
        </w:rPr>
        <w:t xml:space="preserve">RÉUNION DU </w:t>
      </w:r>
      <w:r w:rsidR="00921F07" w:rsidRPr="0032524B">
        <w:rPr>
          <w:rFonts w:ascii="Comic Sans MS" w:hAnsi="Comic Sans MS"/>
          <w:b/>
        </w:rPr>
        <w:t>25 JUIN</w:t>
      </w:r>
      <w:r w:rsidR="00C61361" w:rsidRPr="0032524B">
        <w:rPr>
          <w:rFonts w:ascii="Comic Sans MS" w:hAnsi="Comic Sans MS"/>
          <w:b/>
        </w:rPr>
        <w:t xml:space="preserve"> 2015</w:t>
      </w:r>
      <w:r w:rsidRPr="0032524B">
        <w:rPr>
          <w:rFonts w:ascii="Comic Sans MS" w:hAnsi="Comic Sans MS"/>
          <w:b/>
        </w:rPr>
        <w:t xml:space="preserve"> </w:t>
      </w:r>
    </w:p>
    <w:p w:rsidR="0032524B" w:rsidRDefault="0032524B" w:rsidP="0032524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:rsidR="0032524B" w:rsidRDefault="0032524B" w:rsidP="008C65E5">
      <w:pPr>
        <w:jc w:val="both"/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:rsidR="00633EED" w:rsidRPr="00771EFD" w:rsidRDefault="00633EED" w:rsidP="008C65E5">
      <w:pPr>
        <w:jc w:val="both"/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:rsidR="008A0B9F" w:rsidRPr="00343B08" w:rsidRDefault="008C65E5" w:rsidP="00793FCA">
      <w:pPr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343B08">
        <w:rPr>
          <w:rFonts w:ascii="Comic Sans MS" w:hAnsi="Comic Sans MS"/>
          <w:b/>
          <w:sz w:val="22"/>
          <w:szCs w:val="22"/>
          <w:u w:val="single"/>
        </w:rPr>
        <w:t>Écoles</w:t>
      </w:r>
    </w:p>
    <w:p w:rsidR="00343B08" w:rsidRDefault="00343B08" w:rsidP="0032524B">
      <w:pPr>
        <w:jc w:val="both"/>
        <w:rPr>
          <w:rFonts w:ascii="Comic Sans MS" w:hAnsi="Comic Sans MS"/>
          <w:sz w:val="22"/>
          <w:szCs w:val="22"/>
        </w:rPr>
      </w:pPr>
    </w:p>
    <w:p w:rsidR="0032524B" w:rsidRDefault="0032524B" w:rsidP="0032524B">
      <w:pPr>
        <w:pStyle w:val="Paragraphedeliste"/>
        <w:numPr>
          <w:ilvl w:val="0"/>
          <w:numId w:val="13"/>
        </w:numPr>
        <w:ind w:left="85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</w:t>
      </w:r>
      <w:r w:rsidR="008E4E8A">
        <w:rPr>
          <w:rFonts w:ascii="Comic Sans MS" w:hAnsi="Comic Sans MS"/>
          <w:sz w:val="22"/>
          <w:szCs w:val="22"/>
        </w:rPr>
        <w:t>é</w:t>
      </w:r>
      <w:r>
        <w:rPr>
          <w:rFonts w:ascii="Comic Sans MS" w:hAnsi="Comic Sans MS"/>
          <w:sz w:val="22"/>
          <w:szCs w:val="22"/>
        </w:rPr>
        <w:t>sumé du CE du Bourg du 23/06/15</w:t>
      </w:r>
    </w:p>
    <w:p w:rsidR="0032524B" w:rsidRDefault="0032524B" w:rsidP="0032524B">
      <w:pPr>
        <w:pStyle w:val="Paragraphedeliste"/>
        <w:numPr>
          <w:ilvl w:val="0"/>
          <w:numId w:val="14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a classe de maternelle ne devrait plus fermer. Une </w:t>
      </w:r>
      <w:r w:rsidR="008E4E8A">
        <w:rPr>
          <w:rFonts w:ascii="Comic Sans MS" w:hAnsi="Comic Sans MS"/>
          <w:sz w:val="22"/>
          <w:szCs w:val="22"/>
        </w:rPr>
        <w:t>derniè</w:t>
      </w:r>
      <w:r>
        <w:rPr>
          <w:rFonts w:ascii="Comic Sans MS" w:hAnsi="Comic Sans MS"/>
          <w:sz w:val="22"/>
          <w:szCs w:val="22"/>
        </w:rPr>
        <w:t>re confirmation de quelques enfants est attendu</w:t>
      </w:r>
      <w:r w:rsidR="008E4E8A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>.</w:t>
      </w:r>
    </w:p>
    <w:p w:rsidR="0032524B" w:rsidRDefault="008658BB" w:rsidP="0032524B">
      <w:pPr>
        <w:pStyle w:val="Paragraphedeliste"/>
        <w:numPr>
          <w:ilvl w:val="0"/>
          <w:numId w:val="14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té : d</w:t>
      </w:r>
      <w:r w:rsidR="008E4E8A">
        <w:rPr>
          <w:rFonts w:ascii="Comic Sans MS" w:hAnsi="Comic Sans MS"/>
          <w:sz w:val="22"/>
          <w:szCs w:val="22"/>
        </w:rPr>
        <w:t>ivers travaux de ré</w:t>
      </w:r>
      <w:r>
        <w:rPr>
          <w:rFonts w:ascii="Comic Sans MS" w:hAnsi="Comic Sans MS"/>
          <w:sz w:val="22"/>
          <w:szCs w:val="22"/>
        </w:rPr>
        <w:t>novations (peinture, sols ..) auront lieu</w:t>
      </w:r>
    </w:p>
    <w:p w:rsidR="008658BB" w:rsidRDefault="008658BB" w:rsidP="0032524B">
      <w:pPr>
        <w:pStyle w:val="Paragraphedeliste"/>
        <w:numPr>
          <w:ilvl w:val="0"/>
          <w:numId w:val="14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 fonctionnement des TAP est inchangé, de nouvelles activités ont été mis</w:t>
      </w:r>
      <w:r w:rsidR="008E4E8A">
        <w:rPr>
          <w:rFonts w:ascii="Comic Sans MS" w:hAnsi="Comic Sans MS"/>
          <w:sz w:val="22"/>
          <w:szCs w:val="22"/>
        </w:rPr>
        <w:t>es</w:t>
      </w:r>
      <w:r>
        <w:rPr>
          <w:rFonts w:ascii="Comic Sans MS" w:hAnsi="Comic Sans MS"/>
          <w:sz w:val="22"/>
          <w:szCs w:val="22"/>
        </w:rPr>
        <w:t xml:space="preserve"> en place</w:t>
      </w:r>
      <w:r w:rsidR="008E4E8A">
        <w:rPr>
          <w:rFonts w:ascii="Comic Sans MS" w:hAnsi="Comic Sans MS"/>
          <w:sz w:val="22"/>
          <w:szCs w:val="22"/>
        </w:rPr>
        <w:t xml:space="preserve">. Certains </w:t>
      </w:r>
      <w:r>
        <w:rPr>
          <w:rFonts w:ascii="Comic Sans MS" w:hAnsi="Comic Sans MS"/>
          <w:sz w:val="22"/>
          <w:szCs w:val="22"/>
        </w:rPr>
        <w:t xml:space="preserve">ateliers </w:t>
      </w:r>
      <w:r w:rsidR="008E4E8A">
        <w:rPr>
          <w:rFonts w:ascii="Comic Sans MS" w:hAnsi="Comic Sans MS"/>
          <w:sz w:val="22"/>
          <w:szCs w:val="22"/>
        </w:rPr>
        <w:t>se feront 3 jours de suite (mardi jeudi vendredi) pour continuer l’activité. Le thé</w:t>
      </w:r>
      <w:r>
        <w:rPr>
          <w:rFonts w:ascii="Comic Sans MS" w:hAnsi="Comic Sans MS"/>
          <w:sz w:val="22"/>
          <w:szCs w:val="22"/>
        </w:rPr>
        <w:t>atre est arr</w:t>
      </w:r>
      <w:r w:rsidR="008E4E8A">
        <w:rPr>
          <w:rFonts w:ascii="Comic Sans MS" w:hAnsi="Comic Sans MS"/>
          <w:sz w:val="22"/>
          <w:szCs w:val="22"/>
        </w:rPr>
        <w:t>ê</w:t>
      </w:r>
      <w:r>
        <w:rPr>
          <w:rFonts w:ascii="Comic Sans MS" w:hAnsi="Comic Sans MS"/>
          <w:sz w:val="22"/>
          <w:szCs w:val="22"/>
        </w:rPr>
        <w:t>té à l’</w:t>
      </w:r>
      <w:r w:rsidR="008E4E8A">
        <w:rPr>
          <w:rFonts w:ascii="Comic Sans MS" w:hAnsi="Comic Sans MS"/>
          <w:sz w:val="22"/>
          <w:szCs w:val="22"/>
        </w:rPr>
        <w:t>é</w:t>
      </w:r>
      <w:r>
        <w:rPr>
          <w:rFonts w:ascii="Comic Sans MS" w:hAnsi="Comic Sans MS"/>
          <w:sz w:val="22"/>
          <w:szCs w:val="22"/>
        </w:rPr>
        <w:t>cole élémentaire du bourg.</w:t>
      </w:r>
    </w:p>
    <w:p w:rsidR="008658BB" w:rsidRDefault="008658BB" w:rsidP="0032524B">
      <w:pPr>
        <w:pStyle w:val="Paragraphedeliste"/>
        <w:numPr>
          <w:ilvl w:val="0"/>
          <w:numId w:val="14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panneau d’affichage va prochainement </w:t>
      </w:r>
      <w:r w:rsidR="008E4E8A">
        <w:rPr>
          <w:rFonts w:ascii="Comic Sans MS" w:hAnsi="Comic Sans MS"/>
          <w:sz w:val="22"/>
          <w:szCs w:val="22"/>
        </w:rPr>
        <w:t>ê</w:t>
      </w:r>
      <w:r>
        <w:rPr>
          <w:rFonts w:ascii="Comic Sans MS" w:hAnsi="Comic Sans MS"/>
          <w:sz w:val="22"/>
          <w:szCs w:val="22"/>
        </w:rPr>
        <w:t>tre remplacé</w:t>
      </w:r>
      <w:r w:rsidR="008E4E8A">
        <w:rPr>
          <w:rFonts w:ascii="Comic Sans MS" w:hAnsi="Comic Sans MS"/>
          <w:sz w:val="22"/>
          <w:szCs w:val="22"/>
        </w:rPr>
        <w:t>.</w:t>
      </w:r>
    </w:p>
    <w:p w:rsidR="008E4E8A" w:rsidRDefault="008E4E8A" w:rsidP="0032524B">
      <w:pPr>
        <w:pStyle w:val="Paragraphedeliste"/>
        <w:numPr>
          <w:ilvl w:val="0"/>
          <w:numId w:val="14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e demande de suvention a été faite pour rénover la salle informatique et acheter des tablettes numériques pour une demi-classe.</w:t>
      </w:r>
    </w:p>
    <w:p w:rsidR="0032524B" w:rsidRDefault="0032524B" w:rsidP="0032524B">
      <w:pPr>
        <w:pStyle w:val="Paragraphedeliste"/>
        <w:jc w:val="both"/>
        <w:rPr>
          <w:rFonts w:ascii="Comic Sans MS" w:hAnsi="Comic Sans MS"/>
          <w:sz w:val="22"/>
          <w:szCs w:val="22"/>
        </w:rPr>
      </w:pPr>
    </w:p>
    <w:p w:rsidR="0032524B" w:rsidRPr="008658BB" w:rsidRDefault="008658BB" w:rsidP="008658BB">
      <w:pPr>
        <w:pStyle w:val="Paragraphedeliste"/>
        <w:numPr>
          <w:ilvl w:val="0"/>
          <w:numId w:val="13"/>
        </w:numPr>
        <w:ind w:left="851"/>
        <w:jc w:val="both"/>
        <w:rPr>
          <w:rFonts w:ascii="Comic Sans MS" w:hAnsi="Comic Sans MS"/>
          <w:sz w:val="22"/>
          <w:szCs w:val="22"/>
        </w:rPr>
      </w:pPr>
      <w:r w:rsidRPr="008658BB">
        <w:rPr>
          <w:rFonts w:ascii="Comic Sans MS" w:hAnsi="Comic Sans MS"/>
          <w:sz w:val="22"/>
          <w:szCs w:val="22"/>
        </w:rPr>
        <w:t>Résumé du CE de St Fortunat du 16/06/15</w:t>
      </w:r>
    </w:p>
    <w:p w:rsidR="004E07E5" w:rsidRDefault="008658BB" w:rsidP="008658BB">
      <w:pPr>
        <w:pStyle w:val="Paragraphedeliste"/>
        <w:numPr>
          <w:ilvl w:val="0"/>
          <w:numId w:val="16"/>
        </w:num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as de portes ouvertes.</w:t>
      </w:r>
    </w:p>
    <w:p w:rsidR="008658BB" w:rsidRDefault="008E4E8A" w:rsidP="008658BB">
      <w:pPr>
        <w:pStyle w:val="Paragraphedeliste"/>
        <w:numPr>
          <w:ilvl w:val="0"/>
          <w:numId w:val="16"/>
        </w:num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Une classe découverte pour les CM2</w:t>
      </w:r>
      <w:r w:rsidR="008658BB">
        <w:rPr>
          <w:rFonts w:ascii="Comic Sans MS" w:hAnsi="Comic Sans MS"/>
          <w:sz w:val="22"/>
          <w:szCs w:val="22"/>
        </w:rPr>
        <w:t xml:space="preserve"> fin 2015</w:t>
      </w:r>
    </w:p>
    <w:p w:rsidR="008658BB" w:rsidRDefault="008658BB" w:rsidP="008658BB">
      <w:pPr>
        <w:pStyle w:val="Paragraphedeliste"/>
        <w:numPr>
          <w:ilvl w:val="0"/>
          <w:numId w:val="16"/>
        </w:num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 salle informatique va être renovée.</w:t>
      </w:r>
    </w:p>
    <w:p w:rsidR="008658BB" w:rsidRPr="008658BB" w:rsidRDefault="008658BB" w:rsidP="008658BB">
      <w:pPr>
        <w:pStyle w:val="Paragraphedeliste"/>
        <w:numPr>
          <w:ilvl w:val="0"/>
          <w:numId w:val="16"/>
        </w:num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s CM1 et CM2 </w:t>
      </w:r>
      <w:r w:rsidR="008E4E8A">
        <w:rPr>
          <w:rFonts w:ascii="Comic Sans MS" w:hAnsi="Comic Sans MS"/>
          <w:sz w:val="22"/>
          <w:szCs w:val="22"/>
        </w:rPr>
        <w:t>feront piscine le 2ème semestre</w:t>
      </w:r>
      <w:r>
        <w:rPr>
          <w:rFonts w:ascii="Comic Sans MS" w:hAnsi="Comic Sans MS"/>
          <w:sz w:val="22"/>
          <w:szCs w:val="22"/>
        </w:rPr>
        <w:t xml:space="preserve"> 2015</w:t>
      </w:r>
    </w:p>
    <w:p w:rsidR="007D2C20" w:rsidRPr="00EA2B12" w:rsidRDefault="007D2C20" w:rsidP="00F03AF4">
      <w:pPr>
        <w:jc w:val="both"/>
        <w:rPr>
          <w:rFonts w:ascii="Comic Sans MS" w:hAnsi="Comic Sans MS"/>
          <w:color w:val="FF0000"/>
          <w:sz w:val="22"/>
          <w:szCs w:val="22"/>
        </w:rPr>
      </w:pPr>
    </w:p>
    <w:p w:rsidR="008658BB" w:rsidRDefault="00610665" w:rsidP="008658BB">
      <w:pPr>
        <w:pStyle w:val="Paragraphedeliste"/>
        <w:numPr>
          <w:ilvl w:val="0"/>
          <w:numId w:val="13"/>
        </w:numPr>
        <w:ind w:left="85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ésumé de la commission Affaire S</w:t>
      </w:r>
      <w:r w:rsidR="008658BB">
        <w:rPr>
          <w:rFonts w:ascii="Comic Sans MS" w:hAnsi="Comic Sans MS"/>
          <w:sz w:val="22"/>
          <w:szCs w:val="22"/>
        </w:rPr>
        <w:t>colaire</w:t>
      </w:r>
    </w:p>
    <w:p w:rsidR="008658BB" w:rsidRDefault="00610665" w:rsidP="008658BB">
      <w:pPr>
        <w:pStyle w:val="Paragraphedeliste"/>
        <w:numPr>
          <w:ilvl w:val="0"/>
          <w:numId w:val="16"/>
        </w:num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ctivité piscine se passe bien, controle d’identitié à chaque fois.</w:t>
      </w:r>
    </w:p>
    <w:p w:rsidR="00610665" w:rsidRDefault="008E4E8A" w:rsidP="008658BB">
      <w:pPr>
        <w:pStyle w:val="Paragraphedeliste"/>
        <w:numPr>
          <w:ilvl w:val="0"/>
          <w:numId w:val="16"/>
        </w:num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ouhait de mettre en place un rè</w:t>
      </w:r>
      <w:r w:rsidR="00610665">
        <w:rPr>
          <w:rFonts w:ascii="Comic Sans MS" w:hAnsi="Comic Sans MS"/>
          <w:sz w:val="22"/>
          <w:szCs w:val="22"/>
        </w:rPr>
        <w:t>glement de securité commun Ecole/Leo Lagrange/Cantine</w:t>
      </w:r>
    </w:p>
    <w:p w:rsidR="00610665" w:rsidRDefault="00610665" w:rsidP="00610665">
      <w:pPr>
        <w:pStyle w:val="Paragraphedeliste"/>
        <w:ind w:left="851"/>
        <w:jc w:val="both"/>
        <w:rPr>
          <w:rFonts w:ascii="Comic Sans MS" w:hAnsi="Comic Sans MS"/>
          <w:sz w:val="22"/>
          <w:szCs w:val="22"/>
        </w:rPr>
      </w:pPr>
    </w:p>
    <w:p w:rsidR="00610665" w:rsidRDefault="00610665" w:rsidP="00610665">
      <w:pPr>
        <w:pStyle w:val="Paragraphedeliste"/>
        <w:numPr>
          <w:ilvl w:val="0"/>
          <w:numId w:val="13"/>
        </w:numPr>
        <w:ind w:left="85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ésumé de la commission Cantine</w:t>
      </w:r>
    </w:p>
    <w:p w:rsidR="00610665" w:rsidRDefault="00610665" w:rsidP="00610665">
      <w:pPr>
        <w:pStyle w:val="Paragraphedeliste"/>
        <w:numPr>
          <w:ilvl w:val="0"/>
          <w:numId w:val="16"/>
        </w:num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Enfants de l’</w:t>
      </w:r>
      <w:r w:rsidR="008E4E8A">
        <w:rPr>
          <w:rFonts w:ascii="Comic Sans MS" w:hAnsi="Comic Sans MS"/>
          <w:sz w:val="22"/>
          <w:szCs w:val="22"/>
        </w:rPr>
        <w:t>é</w:t>
      </w:r>
      <w:r>
        <w:rPr>
          <w:rFonts w:ascii="Comic Sans MS" w:hAnsi="Comic Sans MS"/>
          <w:sz w:val="22"/>
          <w:szCs w:val="22"/>
        </w:rPr>
        <w:t>c</w:t>
      </w:r>
      <w:r w:rsidR="008E4E8A">
        <w:rPr>
          <w:rFonts w:ascii="Comic Sans MS" w:hAnsi="Comic Sans MS"/>
          <w:sz w:val="22"/>
          <w:szCs w:val="22"/>
        </w:rPr>
        <w:t>ole St Charles/ST Francois ne dé</w:t>
      </w:r>
      <w:r>
        <w:rPr>
          <w:rFonts w:ascii="Comic Sans MS" w:hAnsi="Comic Sans MS"/>
          <w:sz w:val="22"/>
          <w:szCs w:val="22"/>
        </w:rPr>
        <w:t>jeunerons plus à la cantine du bourg.</w:t>
      </w:r>
    </w:p>
    <w:p w:rsidR="00610665" w:rsidRDefault="00610665" w:rsidP="00610665">
      <w:pPr>
        <w:pStyle w:val="Paragraphedeliste"/>
        <w:numPr>
          <w:ilvl w:val="0"/>
          <w:numId w:val="16"/>
        </w:num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se en place d’une grille de quotient plus large.</w:t>
      </w:r>
    </w:p>
    <w:p w:rsidR="00F03AF4" w:rsidRDefault="00F03AF4" w:rsidP="004046B1">
      <w:pPr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610665" w:rsidRDefault="00610665" w:rsidP="00610665">
      <w:pPr>
        <w:pStyle w:val="Paragraphedeliste"/>
        <w:numPr>
          <w:ilvl w:val="0"/>
          <w:numId w:val="13"/>
        </w:numPr>
        <w:ind w:left="851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ctivitées realisées avec nos subventions (Payé tout ou partie)</w:t>
      </w:r>
    </w:p>
    <w:p w:rsidR="001032DA" w:rsidRPr="00610665" w:rsidRDefault="008E4E8A" w:rsidP="00610665">
      <w:pPr>
        <w:pStyle w:val="Paragraphedeliste"/>
        <w:numPr>
          <w:ilvl w:val="0"/>
          <w:numId w:val="17"/>
        </w:num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t F</w:t>
      </w:r>
      <w:r w:rsidR="001032DA" w:rsidRPr="00610665">
        <w:rPr>
          <w:rFonts w:ascii="Comic Sans MS" w:hAnsi="Comic Sans MS"/>
          <w:sz w:val="22"/>
          <w:szCs w:val="22"/>
        </w:rPr>
        <w:t>ortunat :</w:t>
      </w:r>
    </w:p>
    <w:p w:rsidR="001032DA" w:rsidRPr="00610665" w:rsidRDefault="008E4E8A" w:rsidP="00864E47">
      <w:p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CE2 et CE2</w:t>
      </w:r>
      <w:r w:rsidR="001032DA" w:rsidRPr="00610665">
        <w:rPr>
          <w:rFonts w:ascii="Comic Sans MS" w:hAnsi="Comic Sans MS"/>
          <w:sz w:val="22"/>
          <w:szCs w:val="22"/>
        </w:rPr>
        <w:t>/CM1 sont allés au musée des beaux arts et au musée d'art moderne.</w:t>
      </w:r>
      <w:r w:rsidR="001032DA" w:rsidRPr="00610665">
        <w:rPr>
          <w:rFonts w:ascii="Comic Sans MS" w:hAnsi="Comic Sans MS"/>
          <w:sz w:val="22"/>
          <w:szCs w:val="22"/>
        </w:rPr>
        <w:br/>
        <w:t xml:space="preserve">Les CM1 </w:t>
      </w:r>
      <w:r>
        <w:rPr>
          <w:rFonts w:ascii="Comic Sans MS" w:hAnsi="Comic Sans MS"/>
          <w:sz w:val="22"/>
          <w:szCs w:val="22"/>
        </w:rPr>
        <w:t>ont passé une journé</w:t>
      </w:r>
      <w:r w:rsidR="001032DA" w:rsidRPr="00610665">
        <w:rPr>
          <w:rFonts w:ascii="Comic Sans MS" w:hAnsi="Comic Sans MS"/>
          <w:sz w:val="22"/>
          <w:szCs w:val="22"/>
        </w:rPr>
        <w:t>e à Miribel Jonage avec 2 ateliers</w:t>
      </w:r>
      <w:r>
        <w:rPr>
          <w:rFonts w:ascii="Comic Sans MS" w:hAnsi="Comic Sans MS"/>
          <w:sz w:val="22"/>
          <w:szCs w:val="22"/>
        </w:rPr>
        <w:t> : rallye nature</w:t>
      </w:r>
      <w:r w:rsidR="001032DA" w:rsidRPr="00610665">
        <w:rPr>
          <w:rFonts w:ascii="Comic Sans MS" w:hAnsi="Comic Sans MS"/>
          <w:sz w:val="22"/>
          <w:szCs w:val="22"/>
        </w:rPr>
        <w:t xml:space="preserve"> et l'Odysée du Rhône.</w:t>
      </w:r>
    </w:p>
    <w:p w:rsidR="001032DA" w:rsidRPr="00610665" w:rsidRDefault="001032DA" w:rsidP="00864E47">
      <w:pPr>
        <w:ind w:firstLine="1418"/>
        <w:jc w:val="both"/>
        <w:rPr>
          <w:rFonts w:ascii="Comic Sans MS" w:hAnsi="Comic Sans MS"/>
          <w:sz w:val="22"/>
          <w:szCs w:val="22"/>
        </w:rPr>
      </w:pPr>
      <w:r w:rsidRPr="00610665">
        <w:rPr>
          <w:rFonts w:ascii="Comic Sans MS" w:hAnsi="Comic Sans MS"/>
          <w:sz w:val="22"/>
          <w:szCs w:val="22"/>
        </w:rPr>
        <w:t>Les CM2 ont visité la maison des canuts et le vieux Lyon.</w:t>
      </w:r>
    </w:p>
    <w:p w:rsidR="001032DA" w:rsidRPr="00864E47" w:rsidRDefault="00864E47" w:rsidP="00864E47">
      <w:pPr>
        <w:pStyle w:val="Paragraphedeliste"/>
        <w:numPr>
          <w:ilvl w:val="0"/>
          <w:numId w:val="17"/>
        </w:num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</w:t>
      </w:r>
      <w:r w:rsidR="001032DA" w:rsidRPr="00864E47">
        <w:rPr>
          <w:rFonts w:ascii="Comic Sans MS" w:hAnsi="Comic Sans MS"/>
          <w:sz w:val="22"/>
          <w:szCs w:val="22"/>
        </w:rPr>
        <w:t>aternelle :</w:t>
      </w:r>
    </w:p>
    <w:p w:rsidR="001032DA" w:rsidRPr="00610665" w:rsidRDefault="00864E47" w:rsidP="00864E47">
      <w:pPr>
        <w:ind w:left="708" w:firstLine="70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’ensemble de l’</w:t>
      </w:r>
      <w:r w:rsidR="008E4E8A">
        <w:rPr>
          <w:rFonts w:ascii="Comic Sans MS" w:hAnsi="Comic Sans MS"/>
          <w:sz w:val="22"/>
          <w:szCs w:val="22"/>
        </w:rPr>
        <w:t>é</w:t>
      </w:r>
      <w:r>
        <w:rPr>
          <w:rFonts w:ascii="Comic Sans MS" w:hAnsi="Comic Sans MS"/>
          <w:sz w:val="22"/>
          <w:szCs w:val="22"/>
        </w:rPr>
        <w:t>cole est allé au Parc des oiseaux ce jeudi 25</w:t>
      </w:r>
    </w:p>
    <w:p w:rsidR="00864E47" w:rsidRDefault="008E4E8A" w:rsidP="001032DA">
      <w:pPr>
        <w:pStyle w:val="Paragraphedeliste"/>
        <w:numPr>
          <w:ilvl w:val="0"/>
          <w:numId w:val="17"/>
        </w:numPr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lé</w:t>
      </w:r>
      <w:r w:rsidR="00864E47">
        <w:rPr>
          <w:rFonts w:ascii="Comic Sans MS" w:hAnsi="Comic Sans MS"/>
          <w:sz w:val="22"/>
          <w:szCs w:val="22"/>
        </w:rPr>
        <w:t>mentaire</w:t>
      </w:r>
      <w:r w:rsidR="00864E47" w:rsidRPr="00864E47">
        <w:rPr>
          <w:rFonts w:ascii="Comic Sans MS" w:hAnsi="Comic Sans MS"/>
          <w:sz w:val="22"/>
          <w:szCs w:val="22"/>
        </w:rPr>
        <w:t> :</w:t>
      </w:r>
    </w:p>
    <w:p w:rsidR="00A20671" w:rsidRPr="00864E47" w:rsidRDefault="00864E47" w:rsidP="00864E47">
      <w:pPr>
        <w:pStyle w:val="Paragraphedeliste"/>
        <w:ind w:left="1418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</w:t>
      </w:r>
      <w:r w:rsidR="00A20671" w:rsidRPr="00864E47">
        <w:rPr>
          <w:rFonts w:ascii="Comic Sans MS" w:hAnsi="Comic Sans MS"/>
          <w:sz w:val="22"/>
          <w:szCs w:val="22"/>
        </w:rPr>
        <w:t xml:space="preserve">outes les classes </w:t>
      </w:r>
      <w:r w:rsidR="008E4E8A">
        <w:rPr>
          <w:rFonts w:ascii="Comic Sans MS" w:hAnsi="Comic Sans MS"/>
          <w:sz w:val="22"/>
          <w:szCs w:val="22"/>
        </w:rPr>
        <w:t>sont allées</w:t>
      </w:r>
      <w:r>
        <w:rPr>
          <w:rFonts w:ascii="Comic Sans MS" w:hAnsi="Comic Sans MS"/>
          <w:sz w:val="22"/>
          <w:szCs w:val="22"/>
        </w:rPr>
        <w:t xml:space="preserve"> à l’O</w:t>
      </w:r>
      <w:r w:rsidR="008E4E8A">
        <w:rPr>
          <w:rFonts w:ascii="Comic Sans MS" w:hAnsi="Comic Sans MS"/>
          <w:sz w:val="22"/>
          <w:szCs w:val="22"/>
        </w:rPr>
        <w:t>pé</w:t>
      </w:r>
      <w:r w:rsidR="00A20671" w:rsidRPr="00864E47">
        <w:rPr>
          <w:rFonts w:ascii="Comic Sans MS" w:hAnsi="Comic Sans MS"/>
          <w:sz w:val="22"/>
          <w:szCs w:val="22"/>
        </w:rPr>
        <w:t>ra</w:t>
      </w:r>
      <w:r>
        <w:rPr>
          <w:rFonts w:ascii="Comic Sans MS" w:hAnsi="Comic Sans MS"/>
          <w:sz w:val="22"/>
          <w:szCs w:val="22"/>
        </w:rPr>
        <w:t xml:space="preserve"> de Lyon</w:t>
      </w:r>
    </w:p>
    <w:p w:rsidR="00F03AF4" w:rsidRDefault="00F03AF4" w:rsidP="004046B1">
      <w:pPr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FD5CD2" w:rsidRDefault="00FD5CD2" w:rsidP="004046B1">
      <w:pPr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FD5CD2" w:rsidRDefault="00FD5CD2" w:rsidP="004046B1">
      <w:pPr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FD5CD2" w:rsidRDefault="00FD5CD2" w:rsidP="004046B1">
      <w:pPr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FD5CD2" w:rsidRDefault="00FD5CD2" w:rsidP="004046B1">
      <w:pPr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FD5CD2" w:rsidRDefault="00FD5CD2" w:rsidP="004046B1">
      <w:pPr>
        <w:jc w:val="both"/>
        <w:rPr>
          <w:rFonts w:ascii="Comic Sans MS" w:hAnsi="Comic Sans MS"/>
          <w:b/>
          <w:sz w:val="22"/>
          <w:szCs w:val="22"/>
          <w:u w:val="single"/>
        </w:rPr>
      </w:pPr>
    </w:p>
    <w:p w:rsidR="008C65E5" w:rsidRPr="004046B1" w:rsidRDefault="008C65E5" w:rsidP="004046B1">
      <w:pPr>
        <w:jc w:val="both"/>
        <w:rPr>
          <w:rFonts w:ascii="Comic Sans MS" w:hAnsi="Comic Sans MS"/>
          <w:color w:val="FFC000"/>
          <w:sz w:val="22"/>
          <w:szCs w:val="22"/>
        </w:rPr>
      </w:pPr>
      <w:r w:rsidRPr="004046B1">
        <w:rPr>
          <w:rFonts w:ascii="Comic Sans MS" w:hAnsi="Comic Sans MS"/>
          <w:b/>
          <w:sz w:val="22"/>
          <w:szCs w:val="22"/>
          <w:u w:val="single"/>
        </w:rPr>
        <w:t>Évènements</w:t>
      </w:r>
    </w:p>
    <w:p w:rsidR="00F44894" w:rsidRPr="00864E47" w:rsidRDefault="00F44894" w:rsidP="00F44894">
      <w:pPr>
        <w:pStyle w:val="Paragraphedeliste"/>
        <w:numPr>
          <w:ilvl w:val="0"/>
          <w:numId w:val="8"/>
        </w:numPr>
        <w:jc w:val="both"/>
        <w:rPr>
          <w:rFonts w:ascii="Comic Sans MS" w:hAnsi="Comic Sans MS"/>
          <w:b/>
          <w:sz w:val="22"/>
          <w:szCs w:val="22"/>
        </w:rPr>
      </w:pPr>
      <w:r w:rsidRPr="00864E47">
        <w:rPr>
          <w:rFonts w:ascii="Comic Sans MS" w:hAnsi="Comic Sans MS"/>
          <w:b/>
          <w:sz w:val="22"/>
          <w:szCs w:val="22"/>
        </w:rPr>
        <w:t>F</w:t>
      </w:r>
      <w:r w:rsidR="008E4E8A">
        <w:rPr>
          <w:rFonts w:ascii="Comic Sans MS" w:hAnsi="Comic Sans MS"/>
          <w:b/>
        </w:rPr>
        <w:t>ête</w:t>
      </w:r>
      <w:r w:rsidRPr="00864E47">
        <w:rPr>
          <w:rFonts w:ascii="Comic Sans MS" w:hAnsi="Comic Sans MS"/>
          <w:b/>
        </w:rPr>
        <w:t xml:space="preserve"> du sport</w:t>
      </w:r>
    </w:p>
    <w:p w:rsidR="00864E47" w:rsidRDefault="00864E47" w:rsidP="008E4E8A">
      <w:pPr>
        <w:ind w:left="426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articipation d’</w:t>
      </w:r>
      <w:r w:rsidR="008E4E8A">
        <w:rPr>
          <w:rFonts w:ascii="Comic Sans MS" w:hAnsi="Comic Sans MS"/>
          <w:sz w:val="22"/>
          <w:szCs w:val="22"/>
        </w:rPr>
        <w:t>une é</w:t>
      </w:r>
      <w:r>
        <w:rPr>
          <w:rFonts w:ascii="Comic Sans MS" w:hAnsi="Comic Sans MS"/>
          <w:sz w:val="22"/>
          <w:szCs w:val="22"/>
        </w:rPr>
        <w:t>quipe G</w:t>
      </w:r>
      <w:r w:rsidR="008E4E8A">
        <w:rPr>
          <w:rFonts w:ascii="Comic Sans MS" w:hAnsi="Comic Sans MS"/>
          <w:sz w:val="22"/>
          <w:szCs w:val="22"/>
        </w:rPr>
        <w:t>randir, arrivée 6eme sur 12. Trè</w:t>
      </w:r>
      <w:r>
        <w:rPr>
          <w:rFonts w:ascii="Comic Sans MS" w:hAnsi="Comic Sans MS"/>
          <w:sz w:val="22"/>
          <w:szCs w:val="22"/>
        </w:rPr>
        <w:t>s bonne</w:t>
      </w:r>
      <w:r w:rsidR="008E4E8A">
        <w:rPr>
          <w:rFonts w:ascii="Comic Sans MS" w:hAnsi="Comic Sans MS"/>
          <w:sz w:val="22"/>
          <w:szCs w:val="22"/>
        </w:rPr>
        <w:t xml:space="preserve"> ambiance, des activitées sympa et un beau ré</w:t>
      </w:r>
      <w:r>
        <w:rPr>
          <w:rFonts w:ascii="Comic Sans MS" w:hAnsi="Comic Sans MS"/>
          <w:sz w:val="22"/>
          <w:szCs w:val="22"/>
        </w:rPr>
        <w:t>sultat !</w:t>
      </w:r>
    </w:p>
    <w:p w:rsidR="00864E47" w:rsidRDefault="00864E47" w:rsidP="00F44894">
      <w:pPr>
        <w:rPr>
          <w:rFonts w:ascii="Comic Sans MS" w:hAnsi="Comic Sans MS"/>
          <w:sz w:val="22"/>
          <w:szCs w:val="22"/>
        </w:rPr>
      </w:pPr>
    </w:p>
    <w:p w:rsidR="00F44894" w:rsidRPr="00864E47" w:rsidRDefault="00F44894" w:rsidP="00F44894">
      <w:pPr>
        <w:pStyle w:val="Paragraphedeliste"/>
        <w:numPr>
          <w:ilvl w:val="0"/>
          <w:numId w:val="8"/>
        </w:numPr>
        <w:ind w:left="426"/>
        <w:jc w:val="both"/>
        <w:rPr>
          <w:rFonts w:ascii="Comic Sans MS" w:hAnsi="Comic Sans MS"/>
          <w:b/>
        </w:rPr>
      </w:pPr>
      <w:r w:rsidRPr="00864E47">
        <w:rPr>
          <w:rFonts w:ascii="Comic Sans MS" w:hAnsi="Comic Sans MS"/>
          <w:b/>
        </w:rPr>
        <w:t>Kermes</w:t>
      </w:r>
      <w:r w:rsidR="008E4E8A">
        <w:rPr>
          <w:rFonts w:ascii="Comic Sans MS" w:hAnsi="Comic Sans MS"/>
          <w:b/>
        </w:rPr>
        <w:t>se St F</w:t>
      </w:r>
      <w:r w:rsidRPr="00864E47">
        <w:rPr>
          <w:rFonts w:ascii="Comic Sans MS" w:hAnsi="Comic Sans MS"/>
          <w:b/>
        </w:rPr>
        <w:t>ortunat vendredi 19/06:</w:t>
      </w:r>
    </w:p>
    <w:p w:rsidR="00F44894" w:rsidRPr="00864E47" w:rsidRDefault="008E4E8A" w:rsidP="00F44894">
      <w:pPr>
        <w:pStyle w:val="Paragraphedeliste"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enfants étaient trè</w:t>
      </w:r>
      <w:r w:rsidR="00864E47">
        <w:rPr>
          <w:rFonts w:ascii="Comic Sans MS" w:hAnsi="Comic Sans MS"/>
          <w:sz w:val="22"/>
          <w:szCs w:val="22"/>
        </w:rPr>
        <w:t>s content</w:t>
      </w:r>
      <w:r>
        <w:rPr>
          <w:rFonts w:ascii="Comic Sans MS" w:hAnsi="Comic Sans MS"/>
          <w:sz w:val="22"/>
          <w:szCs w:val="22"/>
        </w:rPr>
        <w:t>s, nous avons aidé à différentes tâ</w:t>
      </w:r>
      <w:r w:rsidR="00864E47">
        <w:rPr>
          <w:rFonts w:ascii="Comic Sans MS" w:hAnsi="Comic Sans MS"/>
          <w:sz w:val="22"/>
          <w:szCs w:val="22"/>
        </w:rPr>
        <w:t>ches (Trouver des lots, tenir des stand</w:t>
      </w:r>
      <w:r>
        <w:rPr>
          <w:rFonts w:ascii="Comic Sans MS" w:hAnsi="Comic Sans MS"/>
          <w:sz w:val="22"/>
          <w:szCs w:val="22"/>
        </w:rPr>
        <w:t>s, cré</w:t>
      </w:r>
      <w:r w:rsidR="00864E47">
        <w:rPr>
          <w:rFonts w:ascii="Comic Sans MS" w:hAnsi="Comic Sans MS"/>
          <w:sz w:val="22"/>
          <w:szCs w:val="22"/>
        </w:rPr>
        <w:t>er des jeux, sonorisation...)</w:t>
      </w:r>
    </w:p>
    <w:p w:rsidR="00F44894" w:rsidRPr="00B17858" w:rsidRDefault="00F44894" w:rsidP="00F44894">
      <w:pPr>
        <w:pStyle w:val="Paragraphedeliste"/>
        <w:ind w:left="360"/>
        <w:jc w:val="both"/>
        <w:rPr>
          <w:rFonts w:ascii="Comic Sans MS" w:hAnsi="Comic Sans MS"/>
          <w:color w:val="548DD4" w:themeColor="text2" w:themeTint="99"/>
          <w:sz w:val="22"/>
          <w:szCs w:val="22"/>
        </w:rPr>
      </w:pPr>
    </w:p>
    <w:p w:rsidR="00F44894" w:rsidRPr="00864E47" w:rsidRDefault="00864E47" w:rsidP="00F44894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</w:rPr>
        <w:t xml:space="preserve">Torchons : </w:t>
      </w:r>
      <w:r w:rsidRPr="00864E47">
        <w:rPr>
          <w:rFonts w:ascii="Comic Sans MS" w:hAnsi="Comic Sans MS"/>
        </w:rPr>
        <w:t>Les derniers torchons de l’</w:t>
      </w:r>
      <w:r w:rsidR="008E4E8A">
        <w:rPr>
          <w:rFonts w:ascii="Comic Sans MS" w:hAnsi="Comic Sans MS"/>
        </w:rPr>
        <w:t>école Elé</w:t>
      </w:r>
      <w:r w:rsidRPr="00864E47">
        <w:rPr>
          <w:rFonts w:ascii="Comic Sans MS" w:hAnsi="Comic Sans MS"/>
        </w:rPr>
        <w:t>mentaire du B</w:t>
      </w:r>
      <w:r w:rsidR="00F44894" w:rsidRPr="00864E47">
        <w:rPr>
          <w:rFonts w:ascii="Comic Sans MS" w:hAnsi="Comic Sans MS"/>
        </w:rPr>
        <w:t>ourg</w:t>
      </w:r>
      <w:r w:rsidR="008E4E8A">
        <w:rPr>
          <w:rFonts w:ascii="Comic Sans MS" w:hAnsi="Comic Sans MS"/>
        </w:rPr>
        <w:t>,</w:t>
      </w:r>
      <w:r w:rsidR="00F44894" w:rsidRPr="00864E47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qui ont tous été refait par le fa</w:t>
      </w:r>
      <w:r w:rsidR="008E4E8A">
        <w:rPr>
          <w:rFonts w:ascii="Comic Sans MS" w:hAnsi="Comic Sans MS"/>
          <w:sz w:val="22"/>
          <w:szCs w:val="22"/>
        </w:rPr>
        <w:t>bricant suite à une erreur de sé</w:t>
      </w:r>
      <w:r>
        <w:rPr>
          <w:rFonts w:ascii="Comic Sans MS" w:hAnsi="Comic Sans MS"/>
          <w:sz w:val="22"/>
          <w:szCs w:val="22"/>
        </w:rPr>
        <w:t>rigraphie</w:t>
      </w:r>
      <w:r w:rsidR="008E4E8A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ont été livrés cette semaine.</w:t>
      </w:r>
    </w:p>
    <w:p w:rsidR="003642C1" w:rsidRPr="0017323B" w:rsidRDefault="003642C1" w:rsidP="003642C1">
      <w:pPr>
        <w:pStyle w:val="Paragraphedeliste"/>
        <w:ind w:left="426"/>
        <w:jc w:val="both"/>
        <w:rPr>
          <w:rFonts w:ascii="Comic Sans MS" w:hAnsi="Comic Sans MS"/>
          <w:b/>
          <w:sz w:val="22"/>
          <w:szCs w:val="22"/>
        </w:rPr>
      </w:pPr>
    </w:p>
    <w:p w:rsidR="00864E47" w:rsidRPr="00864E47" w:rsidRDefault="00864E47" w:rsidP="00C61361">
      <w:pPr>
        <w:pStyle w:val="Paragraphedeliste"/>
        <w:numPr>
          <w:ilvl w:val="0"/>
          <w:numId w:val="8"/>
        </w:numPr>
        <w:ind w:left="426"/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Cross du</w:t>
      </w:r>
      <w:r w:rsidR="00A6140B" w:rsidRPr="00864E47">
        <w:rPr>
          <w:rFonts w:ascii="Comic Sans MS" w:hAnsi="Comic Sans MS"/>
          <w:b/>
        </w:rPr>
        <w:t xml:space="preserve"> 31 mai</w:t>
      </w:r>
      <w:r>
        <w:rPr>
          <w:rFonts w:ascii="Comic Sans MS" w:hAnsi="Comic Sans MS"/>
          <w:b/>
        </w:rPr>
        <w:t xml:space="preserve"> avec FCPE</w:t>
      </w:r>
    </w:p>
    <w:p w:rsidR="006769CF" w:rsidRDefault="008E4E8A" w:rsidP="00C61361">
      <w:p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Quelques ré</w:t>
      </w:r>
      <w:r w:rsidR="00864E47">
        <w:rPr>
          <w:rFonts w:ascii="Comic Sans MS" w:hAnsi="Comic Sans MS"/>
          <w:sz w:val="22"/>
          <w:szCs w:val="22"/>
        </w:rPr>
        <w:t>glage</w:t>
      </w:r>
      <w:r>
        <w:rPr>
          <w:rFonts w:ascii="Comic Sans MS" w:hAnsi="Comic Sans MS"/>
          <w:sz w:val="22"/>
          <w:szCs w:val="22"/>
        </w:rPr>
        <w:t>s</w:t>
      </w:r>
      <w:r w:rsidR="00864E47">
        <w:rPr>
          <w:rFonts w:ascii="Comic Sans MS" w:hAnsi="Comic Sans MS"/>
          <w:sz w:val="22"/>
          <w:szCs w:val="22"/>
        </w:rPr>
        <w:t xml:space="preserve"> à faire (cont</w:t>
      </w:r>
      <w:r>
        <w:rPr>
          <w:rFonts w:ascii="Comic Sans MS" w:hAnsi="Comic Sans MS"/>
          <w:sz w:val="22"/>
          <w:szCs w:val="22"/>
        </w:rPr>
        <w:t>rô</w:t>
      </w:r>
      <w:r w:rsidR="00864E47">
        <w:rPr>
          <w:rFonts w:ascii="Comic Sans MS" w:hAnsi="Comic Sans MS"/>
          <w:sz w:val="22"/>
          <w:szCs w:val="22"/>
        </w:rPr>
        <w:t xml:space="preserve">le des 2 tours, </w:t>
      </w:r>
      <w:r>
        <w:rPr>
          <w:rFonts w:ascii="Comic Sans MS" w:hAnsi="Comic Sans MS"/>
          <w:sz w:val="22"/>
          <w:szCs w:val="22"/>
        </w:rPr>
        <w:t>placement</w:t>
      </w:r>
      <w:r w:rsidR="00864E47">
        <w:rPr>
          <w:rFonts w:ascii="Comic Sans MS" w:hAnsi="Comic Sans MS"/>
          <w:sz w:val="22"/>
          <w:szCs w:val="22"/>
        </w:rPr>
        <w:t xml:space="preserve"> à l’arrivée</w:t>
      </w:r>
      <w:r>
        <w:rPr>
          <w:rFonts w:ascii="Comic Sans MS" w:hAnsi="Comic Sans MS"/>
          <w:sz w:val="22"/>
          <w:szCs w:val="22"/>
        </w:rPr>
        <w:t>, .</w:t>
      </w:r>
      <w:r w:rsidR="00864E47">
        <w:rPr>
          <w:rFonts w:ascii="Comic Sans MS" w:hAnsi="Comic Sans MS"/>
          <w:sz w:val="22"/>
          <w:szCs w:val="22"/>
        </w:rPr>
        <w:t>..)</w:t>
      </w:r>
    </w:p>
    <w:p w:rsidR="00864E47" w:rsidRPr="00864E47" w:rsidRDefault="008E4E8A" w:rsidP="00C61361">
      <w:pPr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ès bel évènement, les enfants étaient trè</w:t>
      </w:r>
      <w:r w:rsidR="00864E47">
        <w:rPr>
          <w:rFonts w:ascii="Comic Sans MS" w:hAnsi="Comic Sans MS"/>
          <w:sz w:val="22"/>
          <w:szCs w:val="22"/>
        </w:rPr>
        <w:t>s contents.</w:t>
      </w:r>
    </w:p>
    <w:p w:rsidR="00B17858" w:rsidRPr="006769CF" w:rsidRDefault="00B17858" w:rsidP="00C61361">
      <w:pPr>
        <w:ind w:left="426"/>
        <w:jc w:val="both"/>
        <w:rPr>
          <w:rFonts w:ascii="Comic Sans MS" w:hAnsi="Comic Sans MS"/>
          <w:color w:val="FFC000"/>
          <w:sz w:val="22"/>
          <w:szCs w:val="22"/>
        </w:rPr>
      </w:pPr>
    </w:p>
    <w:p w:rsidR="00C61361" w:rsidRPr="00864E47" w:rsidRDefault="008E4E8A" w:rsidP="00C61361">
      <w:pPr>
        <w:pStyle w:val="Paragraphedeliste"/>
        <w:numPr>
          <w:ilvl w:val="0"/>
          <w:numId w:val="8"/>
        </w:numPr>
        <w:ind w:left="426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î</w:t>
      </w:r>
      <w:r w:rsidR="006933E1" w:rsidRPr="00864E47">
        <w:rPr>
          <w:rFonts w:ascii="Comic Sans MS" w:hAnsi="Comic Sans MS"/>
          <w:b/>
        </w:rPr>
        <w:t>ner St Fortunat </w:t>
      </w:r>
      <w:r w:rsidR="00C61361" w:rsidRPr="00864E47">
        <w:rPr>
          <w:rFonts w:ascii="Comic Sans MS" w:hAnsi="Comic Sans MS"/>
          <w:b/>
        </w:rPr>
        <w:t>mardi 30/06</w:t>
      </w:r>
      <w:r w:rsidR="006933E1" w:rsidRPr="00864E47">
        <w:rPr>
          <w:rFonts w:ascii="Comic Sans MS" w:hAnsi="Comic Sans MS"/>
          <w:b/>
        </w:rPr>
        <w:t xml:space="preserve">: </w:t>
      </w:r>
      <w:r w:rsidR="00551D61" w:rsidRPr="00864E47">
        <w:rPr>
          <w:rFonts w:ascii="Comic Sans MS" w:hAnsi="Comic Sans MS"/>
          <w:b/>
        </w:rPr>
        <w:t xml:space="preserve"> </w:t>
      </w:r>
    </w:p>
    <w:p w:rsidR="00B17858" w:rsidRDefault="00864E47" w:rsidP="00785A10">
      <w:pPr>
        <w:pStyle w:val="Paragraphedeliste"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4h00 - Installation (tables, banc, barnum)</w:t>
      </w:r>
    </w:p>
    <w:p w:rsidR="00864E47" w:rsidRDefault="00864E47" w:rsidP="00785A10">
      <w:pPr>
        <w:pStyle w:val="Paragraphedeliste"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4h00 - Arrivé</w:t>
      </w:r>
      <w:r w:rsidR="00FD5CD2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 xml:space="preserve"> du rotisseur</w:t>
      </w:r>
    </w:p>
    <w:p w:rsidR="00864E47" w:rsidRDefault="00864E47" w:rsidP="00785A10">
      <w:pPr>
        <w:pStyle w:val="Paragraphedeliste"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7h00 - Arrivé</w:t>
      </w:r>
      <w:r w:rsidR="00FD5CD2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 xml:space="preserve"> des deux artistes</w:t>
      </w:r>
    </w:p>
    <w:p w:rsidR="00FD5CD2" w:rsidRDefault="00FD5CD2" w:rsidP="00785A10">
      <w:pPr>
        <w:pStyle w:val="Paragraphedeliste"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8h00 – remise des livres</w:t>
      </w:r>
    </w:p>
    <w:p w:rsidR="00FD5CD2" w:rsidRDefault="008E4E8A" w:rsidP="00785A10">
      <w:pPr>
        <w:pStyle w:val="Paragraphedeliste"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pé</w:t>
      </w:r>
      <w:r w:rsidR="00FD5CD2">
        <w:rPr>
          <w:rFonts w:ascii="Comic Sans MS" w:hAnsi="Comic Sans MS"/>
          <w:sz w:val="22"/>
          <w:szCs w:val="22"/>
        </w:rPr>
        <w:t>ritif</w:t>
      </w:r>
    </w:p>
    <w:p w:rsidR="00FD5CD2" w:rsidRDefault="00FD5CD2" w:rsidP="00785A10">
      <w:pPr>
        <w:pStyle w:val="Paragraphedeliste"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pas des enfants</w:t>
      </w:r>
    </w:p>
    <w:p w:rsidR="00FD5CD2" w:rsidRDefault="00FD5CD2" w:rsidP="00785A10">
      <w:pPr>
        <w:pStyle w:val="Paragraphedeliste"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pas des adultes</w:t>
      </w:r>
    </w:p>
    <w:p w:rsidR="00864E47" w:rsidRPr="00864E47" w:rsidRDefault="00864E47" w:rsidP="00785A10">
      <w:pPr>
        <w:pStyle w:val="Paragraphedeliste"/>
        <w:ind w:left="426"/>
        <w:jc w:val="both"/>
        <w:rPr>
          <w:rFonts w:ascii="Comic Sans MS" w:hAnsi="Comic Sans MS"/>
          <w:sz w:val="22"/>
          <w:szCs w:val="22"/>
        </w:rPr>
      </w:pPr>
    </w:p>
    <w:p w:rsidR="00D83E2D" w:rsidRPr="00FD5CD2" w:rsidRDefault="00FD5CD2" w:rsidP="00EB47B3">
      <w:pPr>
        <w:pStyle w:val="Paragraphedeliste"/>
        <w:ind w:left="426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ESOIN</w:t>
      </w:r>
      <w:r w:rsidR="00D83E2D" w:rsidRPr="00FD5CD2">
        <w:rPr>
          <w:rFonts w:ascii="Comic Sans MS" w:hAnsi="Comic Sans MS"/>
          <w:sz w:val="22"/>
          <w:szCs w:val="22"/>
        </w:rPr>
        <w:t xml:space="preserve"> : </w:t>
      </w:r>
      <w:r>
        <w:rPr>
          <w:rFonts w:ascii="Comic Sans MS" w:hAnsi="Comic Sans MS"/>
          <w:sz w:val="22"/>
          <w:szCs w:val="22"/>
        </w:rPr>
        <w:t>Aide à</w:t>
      </w:r>
      <w:r w:rsidR="00D83E2D" w:rsidRPr="00FD5CD2">
        <w:rPr>
          <w:rFonts w:ascii="Comic Sans MS" w:hAnsi="Comic Sans MS"/>
          <w:sz w:val="22"/>
          <w:szCs w:val="22"/>
        </w:rPr>
        <w:t xml:space="preserve"> partir </w:t>
      </w:r>
      <w:r w:rsidR="008E4E8A">
        <w:rPr>
          <w:rFonts w:ascii="Comic Sans MS" w:hAnsi="Comic Sans MS"/>
          <w:sz w:val="22"/>
          <w:szCs w:val="22"/>
        </w:rPr>
        <w:t xml:space="preserve">de </w:t>
      </w:r>
      <w:r w:rsidR="00D83E2D" w:rsidRPr="00FD5CD2">
        <w:rPr>
          <w:rFonts w:ascii="Comic Sans MS" w:hAnsi="Comic Sans MS"/>
          <w:sz w:val="22"/>
          <w:szCs w:val="22"/>
        </w:rPr>
        <w:t xml:space="preserve">14h00 </w:t>
      </w:r>
      <w:r>
        <w:rPr>
          <w:rFonts w:ascii="Comic Sans MS" w:hAnsi="Comic Sans MS"/>
          <w:sz w:val="22"/>
          <w:szCs w:val="22"/>
        </w:rPr>
        <w:t xml:space="preserve">pour la </w:t>
      </w:r>
      <w:r w:rsidR="00D83E2D" w:rsidRPr="00FD5CD2">
        <w:rPr>
          <w:rFonts w:ascii="Comic Sans MS" w:hAnsi="Comic Sans MS"/>
          <w:sz w:val="22"/>
          <w:szCs w:val="22"/>
        </w:rPr>
        <w:t>mise en place du materiel.</w:t>
      </w:r>
    </w:p>
    <w:p w:rsidR="00D83E2D" w:rsidRPr="00FD5CD2" w:rsidRDefault="00D83E2D" w:rsidP="00EB47B3">
      <w:pPr>
        <w:pStyle w:val="Paragraphedeliste"/>
        <w:ind w:left="426"/>
        <w:jc w:val="both"/>
        <w:rPr>
          <w:rFonts w:ascii="Comic Sans MS" w:hAnsi="Comic Sans MS"/>
          <w:sz w:val="22"/>
          <w:szCs w:val="22"/>
        </w:rPr>
      </w:pPr>
      <w:r w:rsidRPr="00FD5CD2">
        <w:rPr>
          <w:rFonts w:ascii="Comic Sans MS" w:hAnsi="Comic Sans MS"/>
          <w:sz w:val="22"/>
          <w:szCs w:val="22"/>
        </w:rPr>
        <w:t xml:space="preserve">           </w:t>
      </w:r>
      <w:r w:rsidR="00FD5CD2">
        <w:rPr>
          <w:rFonts w:ascii="Comic Sans MS" w:hAnsi="Comic Sans MS"/>
          <w:sz w:val="22"/>
          <w:szCs w:val="22"/>
        </w:rPr>
        <w:t xml:space="preserve">   Apporter des b</w:t>
      </w:r>
      <w:r w:rsidRPr="00FD5CD2">
        <w:rPr>
          <w:rFonts w:ascii="Comic Sans MS" w:hAnsi="Comic Sans MS"/>
          <w:sz w:val="22"/>
          <w:szCs w:val="22"/>
        </w:rPr>
        <w:t>outeille</w:t>
      </w:r>
      <w:r w:rsidR="00FD5CD2">
        <w:rPr>
          <w:rFonts w:ascii="Comic Sans MS" w:hAnsi="Comic Sans MS"/>
          <w:sz w:val="22"/>
          <w:szCs w:val="22"/>
        </w:rPr>
        <w:t>s</w:t>
      </w:r>
      <w:r w:rsidRPr="00FD5CD2">
        <w:rPr>
          <w:rFonts w:ascii="Comic Sans MS" w:hAnsi="Comic Sans MS"/>
          <w:sz w:val="22"/>
          <w:szCs w:val="22"/>
        </w:rPr>
        <w:t xml:space="preserve"> glacées</w:t>
      </w:r>
      <w:r w:rsidR="00FD5CD2">
        <w:rPr>
          <w:rFonts w:ascii="Comic Sans MS" w:hAnsi="Comic Sans MS"/>
          <w:sz w:val="22"/>
          <w:szCs w:val="22"/>
        </w:rPr>
        <w:t xml:space="preserve"> pour ref</w:t>
      </w:r>
      <w:r w:rsidR="008E4E8A">
        <w:rPr>
          <w:rFonts w:ascii="Comic Sans MS" w:hAnsi="Comic Sans MS"/>
          <w:sz w:val="22"/>
          <w:szCs w:val="22"/>
        </w:rPr>
        <w:t>roi</w:t>
      </w:r>
      <w:r w:rsidR="00FD5CD2">
        <w:rPr>
          <w:rFonts w:ascii="Comic Sans MS" w:hAnsi="Comic Sans MS"/>
          <w:sz w:val="22"/>
          <w:szCs w:val="22"/>
        </w:rPr>
        <w:t>dir les boissons</w:t>
      </w:r>
    </w:p>
    <w:p w:rsidR="00D83E2D" w:rsidRDefault="00D83E2D" w:rsidP="00EB47B3">
      <w:pPr>
        <w:pStyle w:val="Paragraphedeliste"/>
        <w:ind w:left="426"/>
        <w:jc w:val="both"/>
        <w:rPr>
          <w:rFonts w:ascii="Comic Sans MS" w:hAnsi="Comic Sans MS"/>
          <w:color w:val="FF0000"/>
          <w:sz w:val="22"/>
          <w:szCs w:val="22"/>
        </w:rPr>
      </w:pPr>
    </w:p>
    <w:p w:rsidR="00D83E2D" w:rsidRPr="00D83E2D" w:rsidRDefault="00D83E2D" w:rsidP="00EB47B3">
      <w:pPr>
        <w:pStyle w:val="Paragraphedeliste"/>
        <w:ind w:left="426"/>
        <w:jc w:val="both"/>
        <w:rPr>
          <w:rFonts w:ascii="Comic Sans MS" w:hAnsi="Comic Sans MS"/>
          <w:color w:val="FF0000"/>
          <w:sz w:val="22"/>
          <w:szCs w:val="22"/>
        </w:rPr>
      </w:pPr>
    </w:p>
    <w:p w:rsidR="00D83E2D" w:rsidRPr="00EB47B3" w:rsidRDefault="00D83E2D" w:rsidP="00EB47B3">
      <w:pPr>
        <w:pStyle w:val="Paragraphedeliste"/>
        <w:ind w:left="426"/>
        <w:jc w:val="both"/>
        <w:rPr>
          <w:rFonts w:ascii="Comic Sans MS" w:hAnsi="Comic Sans MS"/>
          <w:color w:val="FFC000"/>
          <w:sz w:val="22"/>
          <w:szCs w:val="22"/>
        </w:rPr>
      </w:pPr>
    </w:p>
    <w:p w:rsidR="008C65E5" w:rsidRPr="00807E15" w:rsidRDefault="008C65E5" w:rsidP="00ED0E00">
      <w:pPr>
        <w:rPr>
          <w:rFonts w:ascii="Comic Sans MS" w:hAnsi="Comic Sans MS"/>
          <w:b/>
          <w:color w:val="00B050"/>
          <w:sz w:val="22"/>
          <w:szCs w:val="22"/>
        </w:rPr>
      </w:pPr>
    </w:p>
    <w:p w:rsidR="001F1CDE" w:rsidRDefault="001F1CDE" w:rsidP="007B01BF">
      <w:pPr>
        <w:rPr>
          <w:rFonts w:ascii="Comic Sans MS" w:hAnsi="Comic Sans MS"/>
          <w:b/>
          <w:sz w:val="22"/>
          <w:szCs w:val="22"/>
        </w:rPr>
      </w:pPr>
    </w:p>
    <w:p w:rsidR="0011773E" w:rsidRDefault="0011773E" w:rsidP="007B01BF">
      <w:pPr>
        <w:rPr>
          <w:rFonts w:ascii="Comic Sans MS" w:hAnsi="Comic Sans MS"/>
          <w:b/>
          <w:sz w:val="22"/>
          <w:szCs w:val="22"/>
        </w:rPr>
      </w:pPr>
    </w:p>
    <w:p w:rsidR="00FD5CD2" w:rsidRDefault="008C65E5" w:rsidP="00FD5CD2">
      <w:pPr>
        <w:rPr>
          <w:rFonts w:ascii="Comic Sans MS" w:hAnsi="Comic Sans MS"/>
          <w:color w:val="FF0000"/>
          <w:sz w:val="22"/>
          <w:szCs w:val="22"/>
        </w:rPr>
      </w:pPr>
      <w:r w:rsidRPr="0011773E">
        <w:rPr>
          <w:rFonts w:ascii="Comic Sans MS" w:hAnsi="Comic Sans MS"/>
          <w:b/>
          <w:sz w:val="22"/>
          <w:szCs w:val="22"/>
          <w:u w:val="single"/>
        </w:rPr>
        <w:t>Prochaine Réunion</w:t>
      </w:r>
      <w:r w:rsidR="00E64F15">
        <w:rPr>
          <w:rFonts w:ascii="Comic Sans MS" w:hAnsi="Comic Sans MS"/>
          <w:b/>
          <w:sz w:val="22"/>
          <w:szCs w:val="22"/>
          <w:u w:val="single"/>
        </w:rPr>
        <w:t> </w:t>
      </w:r>
      <w:r w:rsidR="00E64F15" w:rsidRPr="00E64F15">
        <w:rPr>
          <w:rFonts w:ascii="Comic Sans MS" w:hAnsi="Comic Sans MS"/>
          <w:color w:val="FF0000"/>
          <w:sz w:val="22"/>
          <w:szCs w:val="22"/>
        </w:rPr>
        <w:t xml:space="preserve">: </w:t>
      </w:r>
    </w:p>
    <w:p w:rsidR="00FD5CD2" w:rsidRDefault="00FD5CD2" w:rsidP="00FD5CD2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SSEMBLE GENERALE</w:t>
      </w:r>
      <w:r w:rsidR="0032524B" w:rsidRPr="0032524B">
        <w:rPr>
          <w:rFonts w:ascii="Comic Sans MS" w:hAnsi="Comic Sans MS"/>
          <w:b/>
          <w:sz w:val="22"/>
          <w:szCs w:val="22"/>
        </w:rPr>
        <w:t xml:space="preserve"> en septembre</w:t>
      </w:r>
      <w:r w:rsidR="0032524B">
        <w:rPr>
          <w:rFonts w:ascii="Comic Sans MS" w:hAnsi="Comic Sans MS"/>
          <w:b/>
          <w:sz w:val="22"/>
          <w:szCs w:val="22"/>
        </w:rPr>
        <w:t>.</w:t>
      </w:r>
    </w:p>
    <w:p w:rsidR="00120E05" w:rsidRPr="00FD5CD2" w:rsidRDefault="0032524B" w:rsidP="00FD5CD2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La date sera communiquée ulterieurement</w:t>
      </w:r>
      <w:r w:rsidR="00FD5CD2">
        <w:rPr>
          <w:rFonts w:ascii="Comic Sans MS" w:hAnsi="Comic Sans MS"/>
          <w:b/>
          <w:sz w:val="22"/>
          <w:szCs w:val="22"/>
        </w:rPr>
        <w:t xml:space="preserve"> sur le site internet</w:t>
      </w:r>
    </w:p>
    <w:p w:rsidR="00AD260F" w:rsidRDefault="00AD260F" w:rsidP="006E1409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2524B" w:rsidRDefault="0032524B" w:rsidP="006E1409">
      <w:pPr>
        <w:rPr>
          <w:rFonts w:ascii="Comic Sans MS" w:hAnsi="Comic Sans MS"/>
          <w:b/>
          <w:color w:val="FF0000"/>
          <w:sz w:val="22"/>
          <w:szCs w:val="22"/>
        </w:rPr>
      </w:pPr>
    </w:p>
    <w:sectPr w:rsidR="0032524B" w:rsidSect="005157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7F0"/>
    <w:multiLevelType w:val="hybridMultilevel"/>
    <w:tmpl w:val="E9AAC5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4643"/>
    <w:multiLevelType w:val="hybridMultilevel"/>
    <w:tmpl w:val="1A9AC9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20F4"/>
    <w:multiLevelType w:val="hybridMultilevel"/>
    <w:tmpl w:val="D778D7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408A"/>
    <w:multiLevelType w:val="hybridMultilevel"/>
    <w:tmpl w:val="2098CC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62E07"/>
    <w:multiLevelType w:val="hybridMultilevel"/>
    <w:tmpl w:val="DEB422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7614B"/>
    <w:multiLevelType w:val="hybridMultilevel"/>
    <w:tmpl w:val="E922601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7C718F"/>
    <w:multiLevelType w:val="hybridMultilevel"/>
    <w:tmpl w:val="2E0017AE"/>
    <w:lvl w:ilvl="0" w:tplc="5AC21C76">
      <w:numFmt w:val="bullet"/>
      <w:lvlText w:val=""/>
      <w:lvlJc w:val="left"/>
      <w:pPr>
        <w:ind w:left="673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7">
    <w:nsid w:val="2EB767AE"/>
    <w:multiLevelType w:val="hybridMultilevel"/>
    <w:tmpl w:val="B8B2FC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522F1"/>
    <w:multiLevelType w:val="hybridMultilevel"/>
    <w:tmpl w:val="8BB08B6A"/>
    <w:lvl w:ilvl="0" w:tplc="7C24CC7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D773247"/>
    <w:multiLevelType w:val="hybridMultilevel"/>
    <w:tmpl w:val="B9EC4898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8A77D77"/>
    <w:multiLevelType w:val="hybridMultilevel"/>
    <w:tmpl w:val="6C8EE0A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762790"/>
    <w:multiLevelType w:val="hybridMultilevel"/>
    <w:tmpl w:val="E66683D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F866B4"/>
    <w:multiLevelType w:val="hybridMultilevel"/>
    <w:tmpl w:val="09C2D638"/>
    <w:lvl w:ilvl="0" w:tplc="7C24CC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654E3"/>
    <w:multiLevelType w:val="hybridMultilevel"/>
    <w:tmpl w:val="BE6265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27C62"/>
    <w:multiLevelType w:val="hybridMultilevel"/>
    <w:tmpl w:val="07FA7E24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41760EB"/>
    <w:multiLevelType w:val="hybridMultilevel"/>
    <w:tmpl w:val="D84443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F39AD"/>
    <w:multiLevelType w:val="hybridMultilevel"/>
    <w:tmpl w:val="D6FE70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4"/>
  </w:num>
  <w:num w:numId="5">
    <w:abstractNumId w:val="9"/>
  </w:num>
  <w:num w:numId="6">
    <w:abstractNumId w:val="7"/>
  </w:num>
  <w:num w:numId="7">
    <w:abstractNumId w:val="1"/>
  </w:num>
  <w:num w:numId="8">
    <w:abstractNumId w:val="15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11"/>
  </w:num>
  <w:num w:numId="15">
    <w:abstractNumId w:val="16"/>
  </w:num>
  <w:num w:numId="16">
    <w:abstractNumId w:val="0"/>
  </w:num>
  <w:num w:numId="1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D1338"/>
    <w:rsid w:val="000002E9"/>
    <w:rsid w:val="00002701"/>
    <w:rsid w:val="00010E02"/>
    <w:rsid w:val="00011713"/>
    <w:rsid w:val="00020EDD"/>
    <w:rsid w:val="00031F68"/>
    <w:rsid w:val="00037B71"/>
    <w:rsid w:val="00044209"/>
    <w:rsid w:val="00045A3E"/>
    <w:rsid w:val="00046253"/>
    <w:rsid w:val="00055CF3"/>
    <w:rsid w:val="00061A64"/>
    <w:rsid w:val="0007442D"/>
    <w:rsid w:val="000777D4"/>
    <w:rsid w:val="000846B4"/>
    <w:rsid w:val="000913D6"/>
    <w:rsid w:val="000A595D"/>
    <w:rsid w:val="000B44D1"/>
    <w:rsid w:val="000C7D5D"/>
    <w:rsid w:val="000D0B78"/>
    <w:rsid w:val="000D495F"/>
    <w:rsid w:val="000D5BF3"/>
    <w:rsid w:val="000E2494"/>
    <w:rsid w:val="000E279F"/>
    <w:rsid w:val="000E5626"/>
    <w:rsid w:val="001032DA"/>
    <w:rsid w:val="001140DF"/>
    <w:rsid w:val="0011773E"/>
    <w:rsid w:val="00120E05"/>
    <w:rsid w:val="001232EB"/>
    <w:rsid w:val="00131E18"/>
    <w:rsid w:val="00133E45"/>
    <w:rsid w:val="00134BAA"/>
    <w:rsid w:val="0014423E"/>
    <w:rsid w:val="00147086"/>
    <w:rsid w:val="00151C6A"/>
    <w:rsid w:val="00157792"/>
    <w:rsid w:val="00160C3B"/>
    <w:rsid w:val="0016325C"/>
    <w:rsid w:val="00166B81"/>
    <w:rsid w:val="00167B88"/>
    <w:rsid w:val="00171430"/>
    <w:rsid w:val="0017323B"/>
    <w:rsid w:val="00173307"/>
    <w:rsid w:val="00176422"/>
    <w:rsid w:val="0017673E"/>
    <w:rsid w:val="00176DF9"/>
    <w:rsid w:val="001839A7"/>
    <w:rsid w:val="00183F74"/>
    <w:rsid w:val="00195772"/>
    <w:rsid w:val="00196ED6"/>
    <w:rsid w:val="001A1303"/>
    <w:rsid w:val="001A52EE"/>
    <w:rsid w:val="001B31CE"/>
    <w:rsid w:val="001B7F9F"/>
    <w:rsid w:val="001C6FF6"/>
    <w:rsid w:val="001D530E"/>
    <w:rsid w:val="001E4315"/>
    <w:rsid w:val="001E4E53"/>
    <w:rsid w:val="001E7435"/>
    <w:rsid w:val="001F1CDE"/>
    <w:rsid w:val="001F6A38"/>
    <w:rsid w:val="001F6F81"/>
    <w:rsid w:val="00210191"/>
    <w:rsid w:val="00212D04"/>
    <w:rsid w:val="002173C4"/>
    <w:rsid w:val="0022378C"/>
    <w:rsid w:val="002351DE"/>
    <w:rsid w:val="00243AD5"/>
    <w:rsid w:val="00250609"/>
    <w:rsid w:val="002518E3"/>
    <w:rsid w:val="00252343"/>
    <w:rsid w:val="002527C0"/>
    <w:rsid w:val="00254A12"/>
    <w:rsid w:val="002560DF"/>
    <w:rsid w:val="002579A8"/>
    <w:rsid w:val="00263434"/>
    <w:rsid w:val="00263F50"/>
    <w:rsid w:val="00264B85"/>
    <w:rsid w:val="00272911"/>
    <w:rsid w:val="00273AF3"/>
    <w:rsid w:val="002971FA"/>
    <w:rsid w:val="002A4B11"/>
    <w:rsid w:val="002B0165"/>
    <w:rsid w:val="002B0F78"/>
    <w:rsid w:val="002C771B"/>
    <w:rsid w:val="002D1E94"/>
    <w:rsid w:val="002D581A"/>
    <w:rsid w:val="002E38AB"/>
    <w:rsid w:val="002E46CC"/>
    <w:rsid w:val="002F090F"/>
    <w:rsid w:val="002F50DD"/>
    <w:rsid w:val="002F71F0"/>
    <w:rsid w:val="00300524"/>
    <w:rsid w:val="0032524B"/>
    <w:rsid w:val="00331181"/>
    <w:rsid w:val="00340CF8"/>
    <w:rsid w:val="00343B08"/>
    <w:rsid w:val="003545DF"/>
    <w:rsid w:val="00355F17"/>
    <w:rsid w:val="003570D3"/>
    <w:rsid w:val="003642C1"/>
    <w:rsid w:val="00367F95"/>
    <w:rsid w:val="00372604"/>
    <w:rsid w:val="00375427"/>
    <w:rsid w:val="003762C3"/>
    <w:rsid w:val="0038059D"/>
    <w:rsid w:val="003841ED"/>
    <w:rsid w:val="00397287"/>
    <w:rsid w:val="003A01C1"/>
    <w:rsid w:val="003A4593"/>
    <w:rsid w:val="003A55D0"/>
    <w:rsid w:val="003A5742"/>
    <w:rsid w:val="003A79FD"/>
    <w:rsid w:val="003B5F26"/>
    <w:rsid w:val="003B7E22"/>
    <w:rsid w:val="003C3687"/>
    <w:rsid w:val="003C3FAF"/>
    <w:rsid w:val="003C41CA"/>
    <w:rsid w:val="003C71DC"/>
    <w:rsid w:val="003D0C8F"/>
    <w:rsid w:val="003D471A"/>
    <w:rsid w:val="003D4E28"/>
    <w:rsid w:val="003D4E37"/>
    <w:rsid w:val="003D773B"/>
    <w:rsid w:val="003E01A7"/>
    <w:rsid w:val="003E6564"/>
    <w:rsid w:val="003F5F9B"/>
    <w:rsid w:val="003F6F5E"/>
    <w:rsid w:val="00402BBD"/>
    <w:rsid w:val="004046B1"/>
    <w:rsid w:val="00405FA1"/>
    <w:rsid w:val="0041760F"/>
    <w:rsid w:val="004177E9"/>
    <w:rsid w:val="004265FE"/>
    <w:rsid w:val="00427D44"/>
    <w:rsid w:val="00436A1B"/>
    <w:rsid w:val="00445D25"/>
    <w:rsid w:val="0044786D"/>
    <w:rsid w:val="00450B4F"/>
    <w:rsid w:val="00453889"/>
    <w:rsid w:val="00462132"/>
    <w:rsid w:val="00464B72"/>
    <w:rsid w:val="004704F4"/>
    <w:rsid w:val="00476562"/>
    <w:rsid w:val="00477FE0"/>
    <w:rsid w:val="00481CC7"/>
    <w:rsid w:val="004905DC"/>
    <w:rsid w:val="00491DB7"/>
    <w:rsid w:val="004A1F14"/>
    <w:rsid w:val="004C2503"/>
    <w:rsid w:val="004D477B"/>
    <w:rsid w:val="004D5C0C"/>
    <w:rsid w:val="004E07E5"/>
    <w:rsid w:val="004E0B77"/>
    <w:rsid w:val="004F2693"/>
    <w:rsid w:val="004F300C"/>
    <w:rsid w:val="00503E62"/>
    <w:rsid w:val="00504D4E"/>
    <w:rsid w:val="00511BDE"/>
    <w:rsid w:val="00513DFB"/>
    <w:rsid w:val="00515713"/>
    <w:rsid w:val="00521F46"/>
    <w:rsid w:val="005228C7"/>
    <w:rsid w:val="00522B12"/>
    <w:rsid w:val="005250CE"/>
    <w:rsid w:val="005303F2"/>
    <w:rsid w:val="005346C8"/>
    <w:rsid w:val="005367A2"/>
    <w:rsid w:val="005513F2"/>
    <w:rsid w:val="00551D61"/>
    <w:rsid w:val="00554B92"/>
    <w:rsid w:val="00554DD0"/>
    <w:rsid w:val="00561DD4"/>
    <w:rsid w:val="00566948"/>
    <w:rsid w:val="0057235E"/>
    <w:rsid w:val="005724E6"/>
    <w:rsid w:val="005A30EE"/>
    <w:rsid w:val="005A34BD"/>
    <w:rsid w:val="005A625C"/>
    <w:rsid w:val="005B201E"/>
    <w:rsid w:val="005C56A2"/>
    <w:rsid w:val="005C6280"/>
    <w:rsid w:val="005D29EF"/>
    <w:rsid w:val="005D3C1B"/>
    <w:rsid w:val="005D6C36"/>
    <w:rsid w:val="005E2CE4"/>
    <w:rsid w:val="005F420B"/>
    <w:rsid w:val="00607F69"/>
    <w:rsid w:val="0061064B"/>
    <w:rsid w:val="00610665"/>
    <w:rsid w:val="00611417"/>
    <w:rsid w:val="00616689"/>
    <w:rsid w:val="00620D7F"/>
    <w:rsid w:val="00632E79"/>
    <w:rsid w:val="00633EED"/>
    <w:rsid w:val="00643B09"/>
    <w:rsid w:val="00644342"/>
    <w:rsid w:val="00656DAD"/>
    <w:rsid w:val="00661DDA"/>
    <w:rsid w:val="0066387A"/>
    <w:rsid w:val="006643B4"/>
    <w:rsid w:val="00665654"/>
    <w:rsid w:val="00665BC2"/>
    <w:rsid w:val="0067035E"/>
    <w:rsid w:val="00673C97"/>
    <w:rsid w:val="006769CF"/>
    <w:rsid w:val="00680342"/>
    <w:rsid w:val="0068136D"/>
    <w:rsid w:val="00686C70"/>
    <w:rsid w:val="006933E1"/>
    <w:rsid w:val="0069493F"/>
    <w:rsid w:val="006A78AB"/>
    <w:rsid w:val="006B18C4"/>
    <w:rsid w:val="006B3A5E"/>
    <w:rsid w:val="006B55A8"/>
    <w:rsid w:val="006C0601"/>
    <w:rsid w:val="006D3764"/>
    <w:rsid w:val="006D785C"/>
    <w:rsid w:val="006E1409"/>
    <w:rsid w:val="006E2840"/>
    <w:rsid w:val="006F330A"/>
    <w:rsid w:val="006F75B2"/>
    <w:rsid w:val="0070678F"/>
    <w:rsid w:val="00710F6F"/>
    <w:rsid w:val="0071184D"/>
    <w:rsid w:val="00713884"/>
    <w:rsid w:val="00714CEE"/>
    <w:rsid w:val="00715C01"/>
    <w:rsid w:val="007272BB"/>
    <w:rsid w:val="0073093B"/>
    <w:rsid w:val="00735F1F"/>
    <w:rsid w:val="007474D5"/>
    <w:rsid w:val="0075034C"/>
    <w:rsid w:val="00751293"/>
    <w:rsid w:val="00762801"/>
    <w:rsid w:val="00771EFD"/>
    <w:rsid w:val="0078344B"/>
    <w:rsid w:val="00783853"/>
    <w:rsid w:val="00784A42"/>
    <w:rsid w:val="00785A10"/>
    <w:rsid w:val="00793FCA"/>
    <w:rsid w:val="00794C66"/>
    <w:rsid w:val="0079613D"/>
    <w:rsid w:val="00796E93"/>
    <w:rsid w:val="00797199"/>
    <w:rsid w:val="007A15E5"/>
    <w:rsid w:val="007A32DD"/>
    <w:rsid w:val="007A5259"/>
    <w:rsid w:val="007A5D10"/>
    <w:rsid w:val="007B01BF"/>
    <w:rsid w:val="007B037C"/>
    <w:rsid w:val="007B48B5"/>
    <w:rsid w:val="007C5C85"/>
    <w:rsid w:val="007C6294"/>
    <w:rsid w:val="007D2C20"/>
    <w:rsid w:val="007D4500"/>
    <w:rsid w:val="007E1139"/>
    <w:rsid w:val="007E6FEB"/>
    <w:rsid w:val="0080316D"/>
    <w:rsid w:val="0080639E"/>
    <w:rsid w:val="00807E15"/>
    <w:rsid w:val="008235DD"/>
    <w:rsid w:val="00831F84"/>
    <w:rsid w:val="008327C3"/>
    <w:rsid w:val="00834775"/>
    <w:rsid w:val="0083499E"/>
    <w:rsid w:val="00842994"/>
    <w:rsid w:val="00842AC9"/>
    <w:rsid w:val="008550B5"/>
    <w:rsid w:val="00864E47"/>
    <w:rsid w:val="008658BB"/>
    <w:rsid w:val="0086706C"/>
    <w:rsid w:val="00872621"/>
    <w:rsid w:val="00875D41"/>
    <w:rsid w:val="00876AD3"/>
    <w:rsid w:val="00882573"/>
    <w:rsid w:val="00883CAF"/>
    <w:rsid w:val="00886636"/>
    <w:rsid w:val="00893275"/>
    <w:rsid w:val="00896761"/>
    <w:rsid w:val="008976D0"/>
    <w:rsid w:val="008A0B9F"/>
    <w:rsid w:val="008A3B87"/>
    <w:rsid w:val="008A618B"/>
    <w:rsid w:val="008B25E0"/>
    <w:rsid w:val="008B386B"/>
    <w:rsid w:val="008B3BF8"/>
    <w:rsid w:val="008C2516"/>
    <w:rsid w:val="008C28C7"/>
    <w:rsid w:val="008C65E5"/>
    <w:rsid w:val="008D688F"/>
    <w:rsid w:val="008D6AD6"/>
    <w:rsid w:val="008E0CA1"/>
    <w:rsid w:val="008E1C1C"/>
    <w:rsid w:val="008E2AA3"/>
    <w:rsid w:val="008E4E8A"/>
    <w:rsid w:val="008E630A"/>
    <w:rsid w:val="008F2195"/>
    <w:rsid w:val="008F2711"/>
    <w:rsid w:val="009008CA"/>
    <w:rsid w:val="00904176"/>
    <w:rsid w:val="00904A8C"/>
    <w:rsid w:val="00905819"/>
    <w:rsid w:val="00917F66"/>
    <w:rsid w:val="00921F07"/>
    <w:rsid w:val="00922797"/>
    <w:rsid w:val="00930BBA"/>
    <w:rsid w:val="00934A66"/>
    <w:rsid w:val="009363C3"/>
    <w:rsid w:val="00945551"/>
    <w:rsid w:val="00947FD2"/>
    <w:rsid w:val="00952E3F"/>
    <w:rsid w:val="0096595E"/>
    <w:rsid w:val="00977927"/>
    <w:rsid w:val="00981EBF"/>
    <w:rsid w:val="009968EC"/>
    <w:rsid w:val="009970F0"/>
    <w:rsid w:val="009A1098"/>
    <w:rsid w:val="009A378F"/>
    <w:rsid w:val="009A3E6E"/>
    <w:rsid w:val="009C414E"/>
    <w:rsid w:val="009C47B8"/>
    <w:rsid w:val="009D3E0F"/>
    <w:rsid w:val="009D55D5"/>
    <w:rsid w:val="009E2773"/>
    <w:rsid w:val="009E490B"/>
    <w:rsid w:val="009E5A23"/>
    <w:rsid w:val="00A069CA"/>
    <w:rsid w:val="00A0753D"/>
    <w:rsid w:val="00A20671"/>
    <w:rsid w:val="00A25247"/>
    <w:rsid w:val="00A279C1"/>
    <w:rsid w:val="00A31873"/>
    <w:rsid w:val="00A338DB"/>
    <w:rsid w:val="00A35D98"/>
    <w:rsid w:val="00A41BFE"/>
    <w:rsid w:val="00A42D2F"/>
    <w:rsid w:val="00A45DDA"/>
    <w:rsid w:val="00A46A2A"/>
    <w:rsid w:val="00A47466"/>
    <w:rsid w:val="00A52114"/>
    <w:rsid w:val="00A54300"/>
    <w:rsid w:val="00A57607"/>
    <w:rsid w:val="00A6140B"/>
    <w:rsid w:val="00A65577"/>
    <w:rsid w:val="00A662B9"/>
    <w:rsid w:val="00A80E46"/>
    <w:rsid w:val="00A8115D"/>
    <w:rsid w:val="00A82177"/>
    <w:rsid w:val="00A86D07"/>
    <w:rsid w:val="00A95B73"/>
    <w:rsid w:val="00A95F4B"/>
    <w:rsid w:val="00A96259"/>
    <w:rsid w:val="00A96515"/>
    <w:rsid w:val="00AA177C"/>
    <w:rsid w:val="00AB231B"/>
    <w:rsid w:val="00AB5F2D"/>
    <w:rsid w:val="00AB69A8"/>
    <w:rsid w:val="00AC19AB"/>
    <w:rsid w:val="00AC3183"/>
    <w:rsid w:val="00AC7338"/>
    <w:rsid w:val="00AD260F"/>
    <w:rsid w:val="00B0425C"/>
    <w:rsid w:val="00B05DF2"/>
    <w:rsid w:val="00B11A48"/>
    <w:rsid w:val="00B11A75"/>
    <w:rsid w:val="00B1245A"/>
    <w:rsid w:val="00B17858"/>
    <w:rsid w:val="00B17BBF"/>
    <w:rsid w:val="00B25DCE"/>
    <w:rsid w:val="00B27A53"/>
    <w:rsid w:val="00B27B97"/>
    <w:rsid w:val="00B30387"/>
    <w:rsid w:val="00B31457"/>
    <w:rsid w:val="00B335D9"/>
    <w:rsid w:val="00B3452A"/>
    <w:rsid w:val="00B35639"/>
    <w:rsid w:val="00B3663D"/>
    <w:rsid w:val="00B41153"/>
    <w:rsid w:val="00B442C8"/>
    <w:rsid w:val="00B464C7"/>
    <w:rsid w:val="00B562C2"/>
    <w:rsid w:val="00B64668"/>
    <w:rsid w:val="00B67556"/>
    <w:rsid w:val="00BA033D"/>
    <w:rsid w:val="00BA0C6F"/>
    <w:rsid w:val="00BA3D68"/>
    <w:rsid w:val="00BA7612"/>
    <w:rsid w:val="00BB0176"/>
    <w:rsid w:val="00BB3577"/>
    <w:rsid w:val="00BC030A"/>
    <w:rsid w:val="00BD0341"/>
    <w:rsid w:val="00BD3D0D"/>
    <w:rsid w:val="00BD5E21"/>
    <w:rsid w:val="00BD6F3A"/>
    <w:rsid w:val="00BE2392"/>
    <w:rsid w:val="00BE3E9F"/>
    <w:rsid w:val="00BF34C9"/>
    <w:rsid w:val="00C02536"/>
    <w:rsid w:val="00C032A9"/>
    <w:rsid w:val="00C22E6D"/>
    <w:rsid w:val="00C242C7"/>
    <w:rsid w:val="00C2452A"/>
    <w:rsid w:val="00C26B15"/>
    <w:rsid w:val="00C35244"/>
    <w:rsid w:val="00C57C36"/>
    <w:rsid w:val="00C61361"/>
    <w:rsid w:val="00C6174A"/>
    <w:rsid w:val="00C63609"/>
    <w:rsid w:val="00C66988"/>
    <w:rsid w:val="00C67652"/>
    <w:rsid w:val="00C71B4A"/>
    <w:rsid w:val="00C77059"/>
    <w:rsid w:val="00C77DFE"/>
    <w:rsid w:val="00C90063"/>
    <w:rsid w:val="00C92101"/>
    <w:rsid w:val="00C932CC"/>
    <w:rsid w:val="00C94871"/>
    <w:rsid w:val="00C956A3"/>
    <w:rsid w:val="00CD77DC"/>
    <w:rsid w:val="00CE1D56"/>
    <w:rsid w:val="00CE7821"/>
    <w:rsid w:val="00CF4D2B"/>
    <w:rsid w:val="00CF728B"/>
    <w:rsid w:val="00D00974"/>
    <w:rsid w:val="00D1002F"/>
    <w:rsid w:val="00D14670"/>
    <w:rsid w:val="00D226E0"/>
    <w:rsid w:val="00D54199"/>
    <w:rsid w:val="00D5428E"/>
    <w:rsid w:val="00D56BB1"/>
    <w:rsid w:val="00D61294"/>
    <w:rsid w:val="00D65BF4"/>
    <w:rsid w:val="00D71A83"/>
    <w:rsid w:val="00D76383"/>
    <w:rsid w:val="00D83E2D"/>
    <w:rsid w:val="00D84160"/>
    <w:rsid w:val="00D90BF0"/>
    <w:rsid w:val="00DA4FB7"/>
    <w:rsid w:val="00DB407D"/>
    <w:rsid w:val="00DC41FC"/>
    <w:rsid w:val="00DD5FFE"/>
    <w:rsid w:val="00DD6F6B"/>
    <w:rsid w:val="00DE4257"/>
    <w:rsid w:val="00DE42E3"/>
    <w:rsid w:val="00DF4E3B"/>
    <w:rsid w:val="00DF656E"/>
    <w:rsid w:val="00DF74A3"/>
    <w:rsid w:val="00E0226C"/>
    <w:rsid w:val="00E04C3E"/>
    <w:rsid w:val="00E12F98"/>
    <w:rsid w:val="00E147A9"/>
    <w:rsid w:val="00E3319C"/>
    <w:rsid w:val="00E3494A"/>
    <w:rsid w:val="00E3558F"/>
    <w:rsid w:val="00E43F63"/>
    <w:rsid w:val="00E4430E"/>
    <w:rsid w:val="00E458B9"/>
    <w:rsid w:val="00E47848"/>
    <w:rsid w:val="00E6029F"/>
    <w:rsid w:val="00E6201C"/>
    <w:rsid w:val="00E64650"/>
    <w:rsid w:val="00E64F15"/>
    <w:rsid w:val="00E71174"/>
    <w:rsid w:val="00E728E6"/>
    <w:rsid w:val="00E7776F"/>
    <w:rsid w:val="00E828CF"/>
    <w:rsid w:val="00E84AFF"/>
    <w:rsid w:val="00E85714"/>
    <w:rsid w:val="00E8704C"/>
    <w:rsid w:val="00E93EFD"/>
    <w:rsid w:val="00E965D4"/>
    <w:rsid w:val="00EA28E2"/>
    <w:rsid w:val="00EA2B12"/>
    <w:rsid w:val="00EA4BEB"/>
    <w:rsid w:val="00EB43FC"/>
    <w:rsid w:val="00EB47B3"/>
    <w:rsid w:val="00ED0E00"/>
    <w:rsid w:val="00ED51D7"/>
    <w:rsid w:val="00ED6F2F"/>
    <w:rsid w:val="00EE3256"/>
    <w:rsid w:val="00EE4F21"/>
    <w:rsid w:val="00EF7123"/>
    <w:rsid w:val="00F03AF4"/>
    <w:rsid w:val="00F068C2"/>
    <w:rsid w:val="00F10196"/>
    <w:rsid w:val="00F1557F"/>
    <w:rsid w:val="00F16D89"/>
    <w:rsid w:val="00F175CA"/>
    <w:rsid w:val="00F22CEA"/>
    <w:rsid w:val="00F23C00"/>
    <w:rsid w:val="00F256D2"/>
    <w:rsid w:val="00F264E2"/>
    <w:rsid w:val="00F30A17"/>
    <w:rsid w:val="00F43EB4"/>
    <w:rsid w:val="00F44894"/>
    <w:rsid w:val="00F4503B"/>
    <w:rsid w:val="00F571D1"/>
    <w:rsid w:val="00F65307"/>
    <w:rsid w:val="00F71917"/>
    <w:rsid w:val="00F80327"/>
    <w:rsid w:val="00F82FB5"/>
    <w:rsid w:val="00F87751"/>
    <w:rsid w:val="00F93E4C"/>
    <w:rsid w:val="00FA3099"/>
    <w:rsid w:val="00FA7CDF"/>
    <w:rsid w:val="00FB017C"/>
    <w:rsid w:val="00FB32BC"/>
    <w:rsid w:val="00FB5BE2"/>
    <w:rsid w:val="00FC2482"/>
    <w:rsid w:val="00FC3575"/>
    <w:rsid w:val="00FC5495"/>
    <w:rsid w:val="00FD0FEB"/>
    <w:rsid w:val="00FD1338"/>
    <w:rsid w:val="00FD5C2B"/>
    <w:rsid w:val="00FD5CD2"/>
    <w:rsid w:val="00FD6683"/>
    <w:rsid w:val="00FD7588"/>
    <w:rsid w:val="00FD78CB"/>
    <w:rsid w:val="00FE513B"/>
    <w:rsid w:val="00FE6C78"/>
    <w:rsid w:val="00FF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C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67B8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F42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7A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A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680342"/>
  </w:style>
  <w:style w:type="paragraph" w:styleId="NormalWeb">
    <w:name w:val="Normal (Web)"/>
    <w:basedOn w:val="Normal"/>
    <w:uiPriority w:val="99"/>
    <w:semiHidden/>
    <w:unhideWhenUsed/>
    <w:rsid w:val="00FA7CDF"/>
    <w:pPr>
      <w:spacing w:before="100" w:beforeAutospacing="1" w:after="100" w:afterAutospacing="1"/>
    </w:pPr>
  </w:style>
  <w:style w:type="character" w:customStyle="1" w:styleId="yiv9620423576">
    <w:name w:val="yiv9620423576"/>
    <w:basedOn w:val="Policepardfaut"/>
    <w:rsid w:val="002E3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167B8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F42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7A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915B7-6613-4AA0-9BA4-261A6C4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UNION DU 08 NOVEMBRE 2007</vt:lpstr>
    </vt:vector>
  </TitlesOfParts>
  <Company>REPPELIN ENTREPRISE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ON DU 08 NOVEMBRE 2007</dc:title>
  <dc:creator>François et Martine REPPELIN</dc:creator>
  <cp:lastModifiedBy>sono</cp:lastModifiedBy>
  <cp:revision>29</cp:revision>
  <cp:lastPrinted>2007-11-10T09:26:00Z</cp:lastPrinted>
  <dcterms:created xsi:type="dcterms:W3CDTF">2015-05-28T18:25:00Z</dcterms:created>
  <dcterms:modified xsi:type="dcterms:W3CDTF">2015-06-26T20:23:00Z</dcterms:modified>
</cp:coreProperties>
</file>